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D22B025" w:rsidR="00DE44D0" w:rsidRDefault="00DE44D0" w:rsidP="008E4CE8"/>
    <w:p w14:paraId="2350A477" w14:textId="4C8E849D" w:rsidR="00C65453" w:rsidRPr="00CA1492" w:rsidRDefault="00C65453" w:rsidP="00805E19">
      <w:pPr>
        <w:pStyle w:val="Bezmezer"/>
        <w:rPr>
          <w:b/>
          <w:bCs/>
          <w:sz w:val="28"/>
          <w:szCs w:val="28"/>
        </w:rPr>
      </w:pPr>
      <w:r w:rsidRPr="00CA1492">
        <w:rPr>
          <w:b/>
          <w:bCs/>
          <w:sz w:val="28"/>
          <w:szCs w:val="28"/>
        </w:rPr>
        <w:t>TJ Traplice</w:t>
      </w:r>
      <w:r w:rsidR="00C437F3" w:rsidRPr="00CA1492">
        <w:rPr>
          <w:b/>
          <w:bCs/>
          <w:sz w:val="28"/>
          <w:szCs w:val="28"/>
        </w:rPr>
        <w:t xml:space="preserve"> z.s.</w:t>
      </w:r>
    </w:p>
    <w:p w14:paraId="12825E8B" w14:textId="1CE3E850" w:rsidR="00CA1492" w:rsidRPr="00CA1492" w:rsidRDefault="00CA1492" w:rsidP="00805E19">
      <w:pPr>
        <w:pStyle w:val="Bezmezer"/>
        <w:rPr>
          <w:b/>
          <w:bCs/>
          <w:sz w:val="28"/>
          <w:szCs w:val="28"/>
        </w:rPr>
      </w:pPr>
      <w:r w:rsidRPr="00CA1492">
        <w:rPr>
          <w:b/>
          <w:bCs/>
          <w:sz w:val="28"/>
          <w:szCs w:val="28"/>
        </w:rPr>
        <w:t>č.p. 374</w:t>
      </w:r>
    </w:p>
    <w:p w14:paraId="0F497A28" w14:textId="06844F53" w:rsidR="00CA1492" w:rsidRPr="00CA1492" w:rsidRDefault="00CA1492" w:rsidP="00805E19">
      <w:pPr>
        <w:pStyle w:val="Bezmezer"/>
        <w:rPr>
          <w:b/>
          <w:bCs/>
          <w:sz w:val="28"/>
          <w:szCs w:val="28"/>
        </w:rPr>
      </w:pPr>
      <w:r w:rsidRPr="00CA1492">
        <w:rPr>
          <w:b/>
          <w:bCs/>
          <w:sz w:val="28"/>
          <w:szCs w:val="28"/>
        </w:rPr>
        <w:t>687 04 Traplice</w:t>
      </w:r>
    </w:p>
    <w:p w14:paraId="0F99F37C" w14:textId="5A70B8D5" w:rsidR="00C437F3" w:rsidRDefault="00C437F3" w:rsidP="00805E19">
      <w:pPr>
        <w:pStyle w:val="Bezmezer"/>
        <w:rPr>
          <w:b/>
          <w:bCs/>
          <w:sz w:val="28"/>
          <w:szCs w:val="28"/>
        </w:rPr>
      </w:pPr>
      <w:r w:rsidRPr="00CA1492">
        <w:rPr>
          <w:b/>
          <w:bCs/>
          <w:sz w:val="28"/>
          <w:szCs w:val="28"/>
        </w:rPr>
        <w:t>ID 7220571</w:t>
      </w:r>
    </w:p>
    <w:p w14:paraId="316FB2E0" w14:textId="77777777" w:rsidR="00CA1492" w:rsidRPr="00CA1492" w:rsidRDefault="00CA1492" w:rsidP="00805E19">
      <w:pPr>
        <w:pStyle w:val="Bezmezer"/>
        <w:rPr>
          <w:b/>
          <w:bCs/>
          <w:sz w:val="28"/>
          <w:szCs w:val="28"/>
        </w:rPr>
      </w:pPr>
    </w:p>
    <w:p w14:paraId="1B3766C0" w14:textId="208260F9" w:rsidR="00C65453" w:rsidRPr="00CA1492" w:rsidRDefault="00805E19" w:rsidP="008E4C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1492">
        <w:rPr>
          <w:rFonts w:ascii="Times New Roman" w:hAnsi="Times New Roman" w:cs="Times New Roman"/>
          <w:b/>
          <w:bCs/>
          <w:sz w:val="28"/>
          <w:szCs w:val="28"/>
        </w:rPr>
        <w:t>Doručeno prostřednictvím úřední desky</w:t>
      </w:r>
    </w:p>
    <w:p w14:paraId="003A0A20" w14:textId="4DA3205A" w:rsidR="00C65453" w:rsidRDefault="00C65453" w:rsidP="008E4CE8"/>
    <w:p w14:paraId="1FFFA7C5" w14:textId="4B6895CD" w:rsidR="00C65453" w:rsidRPr="00E46CCC" w:rsidRDefault="00C65453" w:rsidP="00C437F3">
      <w:pPr>
        <w:pStyle w:val="Zkladntext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E46CCC">
        <w:rPr>
          <w:rFonts w:ascii="Times New Roman" w:hAnsi="Times New Roman" w:cs="Times New Roman"/>
          <w:b/>
          <w:bCs/>
          <w:sz w:val="28"/>
          <w:u w:val="single"/>
        </w:rPr>
        <w:t>Rozhodnutí STK OFS Uherské Hradiště</w:t>
      </w:r>
    </w:p>
    <w:p w14:paraId="2DD3F640" w14:textId="77777777" w:rsidR="00C65453" w:rsidRDefault="00C65453" w:rsidP="00C65453">
      <w:pPr>
        <w:pStyle w:val="Zkladntext"/>
        <w:rPr>
          <w:sz w:val="28"/>
        </w:rPr>
      </w:pPr>
    </w:p>
    <w:p w14:paraId="3F0C8AE6" w14:textId="7F115D70" w:rsidR="00C437F3" w:rsidRPr="00C437F3" w:rsidRDefault="00C437F3" w:rsidP="00C437F3">
      <w:pPr>
        <w:jc w:val="both"/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</w:pPr>
      <w:r w:rsidRPr="00C437F3">
        <w:rPr>
          <w:rFonts w:ascii="Times New Roman" w:hAnsi="Times New Roman" w:cs="Times New Roman"/>
          <w:sz w:val="24"/>
          <w:szCs w:val="24"/>
        </w:rPr>
        <w:t xml:space="preserve">     Řídící orgán soutěže zastoupený na základě § 6 odst. 2) SŘ FAČR Sportovně-technickou komisí (dále jen STK) rozhodl dne 27.10.2021 o protestu klubu TJ Traplice z.s. ID 7220571, který byl podán dne 11.10.2021 v souvislosti s událostmi během utkání OS B Traplice-Mařatice číslo utkání </w:t>
      </w:r>
      <w:r w:rsidRPr="00C437F3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2021722A2A1003</w:t>
      </w:r>
      <w:r w:rsidR="00CA1492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 xml:space="preserve">, </w:t>
      </w:r>
      <w:r w:rsidRPr="00C437F3">
        <w:rPr>
          <w:rFonts w:ascii="Times New Roman" w:hAnsi="Times New Roman" w:cs="Times New Roman"/>
          <w:color w:val="151515"/>
          <w:sz w:val="24"/>
          <w:szCs w:val="24"/>
          <w:shd w:val="clear" w:color="auto" w:fill="FFFFFF"/>
        </w:rPr>
        <w:t>takto:</w:t>
      </w:r>
    </w:p>
    <w:p w14:paraId="07D0613F" w14:textId="4A183577" w:rsidR="00DB0C61" w:rsidRPr="00805E19" w:rsidRDefault="00C65453" w:rsidP="00805E19">
      <w:pPr>
        <w:pStyle w:val="Bezmezer"/>
        <w:jc w:val="center"/>
        <w:rPr>
          <w:b/>
          <w:bCs/>
          <w:sz w:val="28"/>
          <w:szCs w:val="28"/>
        </w:rPr>
      </w:pPr>
      <w:r w:rsidRPr="00805E19">
        <w:rPr>
          <w:b/>
          <w:bCs/>
          <w:sz w:val="28"/>
          <w:szCs w:val="28"/>
        </w:rPr>
        <w:t xml:space="preserve">Protest oddílu </w:t>
      </w:r>
      <w:r w:rsidR="00C051CE" w:rsidRPr="00805E19">
        <w:rPr>
          <w:b/>
          <w:bCs/>
          <w:sz w:val="28"/>
          <w:szCs w:val="28"/>
        </w:rPr>
        <w:t xml:space="preserve">TJ Traplice </w:t>
      </w:r>
      <w:r w:rsidR="00DB0C61" w:rsidRPr="00805E19">
        <w:rPr>
          <w:b/>
          <w:bCs/>
          <w:sz w:val="28"/>
          <w:szCs w:val="28"/>
        </w:rPr>
        <w:t>z.s.</w:t>
      </w:r>
      <w:r w:rsidRPr="00805E19">
        <w:rPr>
          <w:b/>
          <w:bCs/>
          <w:sz w:val="28"/>
          <w:szCs w:val="28"/>
        </w:rPr>
        <w:t xml:space="preserve">  </w:t>
      </w:r>
      <w:r w:rsidR="00DB0C61" w:rsidRPr="00805E19">
        <w:rPr>
          <w:b/>
          <w:bCs/>
          <w:sz w:val="28"/>
          <w:szCs w:val="28"/>
        </w:rPr>
        <w:t xml:space="preserve"> se v souladu s ustanovením</w:t>
      </w:r>
    </w:p>
    <w:p w14:paraId="08126BA0" w14:textId="4241E882" w:rsidR="00C65453" w:rsidRDefault="00DB0C61" w:rsidP="00805E19">
      <w:pPr>
        <w:pStyle w:val="Bezmezer"/>
        <w:jc w:val="center"/>
        <w:rPr>
          <w:b/>
          <w:bCs/>
          <w:sz w:val="28"/>
          <w:szCs w:val="28"/>
        </w:rPr>
      </w:pPr>
      <w:r w:rsidRPr="00805E19">
        <w:rPr>
          <w:b/>
          <w:bCs/>
          <w:sz w:val="28"/>
          <w:szCs w:val="28"/>
        </w:rPr>
        <w:t xml:space="preserve">§ 27 odst. 2) Procesního řádu FAČR </w:t>
      </w:r>
      <w:r w:rsidR="00C65453" w:rsidRPr="00805E19">
        <w:rPr>
          <w:b/>
          <w:bCs/>
          <w:sz w:val="28"/>
          <w:szCs w:val="28"/>
        </w:rPr>
        <w:t>zamítá</w:t>
      </w:r>
    </w:p>
    <w:p w14:paraId="32EEEC44" w14:textId="77777777" w:rsidR="00805E19" w:rsidRPr="00805E19" w:rsidRDefault="00805E19" w:rsidP="00805E19">
      <w:pPr>
        <w:pStyle w:val="Bezmezer"/>
        <w:jc w:val="center"/>
        <w:rPr>
          <w:b/>
          <w:bCs/>
          <w:sz w:val="28"/>
          <w:szCs w:val="28"/>
        </w:rPr>
      </w:pPr>
    </w:p>
    <w:p w14:paraId="2C38D688" w14:textId="7581A1DC" w:rsidR="00C437F3" w:rsidRPr="00805E19" w:rsidRDefault="00C437F3" w:rsidP="00C437F3">
      <w:pPr>
        <w:pStyle w:val="Bezmezer"/>
        <w:jc w:val="both"/>
        <w:rPr>
          <w:sz w:val="24"/>
          <w:szCs w:val="24"/>
        </w:rPr>
      </w:pPr>
      <w:r w:rsidRPr="00805E19">
        <w:rPr>
          <w:sz w:val="24"/>
          <w:szCs w:val="24"/>
        </w:rPr>
        <w:t xml:space="preserve">     Dne 14.10. 2021 bylo zahájeno řízení o protestu, který podal v souladu s § 62 SŘ </w:t>
      </w:r>
      <w:proofErr w:type="gramStart"/>
      <w:r w:rsidRPr="00805E19">
        <w:rPr>
          <w:sz w:val="24"/>
          <w:szCs w:val="24"/>
        </w:rPr>
        <w:t>FAČR  klub</w:t>
      </w:r>
      <w:proofErr w:type="gramEnd"/>
      <w:r w:rsidRPr="00805E19">
        <w:rPr>
          <w:sz w:val="24"/>
          <w:szCs w:val="24"/>
        </w:rPr>
        <w:t xml:space="preserve"> TJ Traplice z.s. ID 7220571</w:t>
      </w:r>
    </w:p>
    <w:p w14:paraId="2D0E3F2F" w14:textId="39336648" w:rsidR="00C437F3" w:rsidRPr="00805E19" w:rsidRDefault="00C437F3" w:rsidP="00C437F3">
      <w:pPr>
        <w:pStyle w:val="Bezmezer"/>
        <w:jc w:val="both"/>
        <w:rPr>
          <w:bCs/>
          <w:sz w:val="24"/>
          <w:szCs w:val="24"/>
        </w:rPr>
      </w:pPr>
      <w:r w:rsidRPr="00805E19">
        <w:rPr>
          <w:bCs/>
          <w:sz w:val="24"/>
          <w:szCs w:val="24"/>
        </w:rPr>
        <w:t xml:space="preserve">     Protože protest nesplňoval náležitosti dané Procesním řádem FAČR byl výše uvedený subjekt vyzván k jeho doplnění, což učinil dne 20.10.2021. Po jeho doplnění bylo shledáno, že protest je směřován proti řízení utkání ze strany delegovaného rozhodčího.</w:t>
      </w:r>
    </w:p>
    <w:p w14:paraId="13A32A44" w14:textId="583A99AE" w:rsidR="00CF3A42" w:rsidRPr="00805E19" w:rsidRDefault="00C437F3" w:rsidP="00805E19">
      <w:pPr>
        <w:pStyle w:val="Bezmezer"/>
        <w:jc w:val="both"/>
        <w:rPr>
          <w:bCs/>
          <w:sz w:val="24"/>
          <w:szCs w:val="24"/>
        </w:rPr>
      </w:pPr>
      <w:r w:rsidRPr="00805E19">
        <w:rPr>
          <w:bCs/>
          <w:sz w:val="24"/>
          <w:szCs w:val="24"/>
        </w:rPr>
        <w:t xml:space="preserve">     Proto byla o součinnost požádána KR OFS Uherské Hradiště</w:t>
      </w:r>
      <w:r w:rsidR="00CF3A42" w:rsidRPr="00805E19">
        <w:rPr>
          <w:bCs/>
          <w:sz w:val="24"/>
          <w:szCs w:val="24"/>
        </w:rPr>
        <w:t xml:space="preserve"> a na základě jejího vyjádření </w:t>
      </w:r>
      <w:r w:rsidR="00805E19" w:rsidRPr="00805E19">
        <w:rPr>
          <w:bCs/>
          <w:sz w:val="24"/>
          <w:szCs w:val="24"/>
        </w:rPr>
        <w:t>rozhodla</w:t>
      </w:r>
      <w:r w:rsidR="00805E19">
        <w:rPr>
          <w:bCs/>
          <w:sz w:val="24"/>
          <w:szCs w:val="24"/>
        </w:rPr>
        <w:t xml:space="preserve"> STK </w:t>
      </w:r>
      <w:r w:rsidR="00805E19" w:rsidRPr="00805E19">
        <w:rPr>
          <w:bCs/>
          <w:sz w:val="24"/>
          <w:szCs w:val="24"/>
        </w:rPr>
        <w:t>jak výše uvedeno.</w:t>
      </w:r>
    </w:p>
    <w:p w14:paraId="6E032214" w14:textId="4FA71683" w:rsidR="00C437F3" w:rsidRPr="00805E19" w:rsidRDefault="00C437F3" w:rsidP="00C437F3">
      <w:pPr>
        <w:rPr>
          <w:rFonts w:ascii="Times New Roman" w:hAnsi="Times New Roman" w:cs="Times New Roman"/>
          <w:bCs/>
          <w:sz w:val="24"/>
          <w:szCs w:val="24"/>
        </w:rPr>
      </w:pPr>
      <w:r w:rsidRPr="00805E19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57999BB6" w14:textId="29C7ABB8" w:rsidR="0016526F" w:rsidRDefault="0016526F" w:rsidP="00C65453">
      <w:pPr>
        <w:pStyle w:val="Zkladn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    </w:t>
      </w:r>
      <w:r w:rsidRPr="0016526F">
        <w:rPr>
          <w:rFonts w:ascii="Times New Roman" w:hAnsi="Times New Roman" w:cs="Times New Roman"/>
          <w:b/>
        </w:rPr>
        <w:t>Odůvodnění se dle Procesního řádu</w:t>
      </w:r>
      <w:r>
        <w:rPr>
          <w:rFonts w:ascii="Times New Roman" w:hAnsi="Times New Roman" w:cs="Times New Roman"/>
          <w:b/>
        </w:rPr>
        <w:t xml:space="preserve"> FAČR </w:t>
      </w:r>
      <w:r w:rsidRPr="0016526F">
        <w:rPr>
          <w:rFonts w:ascii="Times New Roman" w:hAnsi="Times New Roman" w:cs="Times New Roman"/>
          <w:b/>
        </w:rPr>
        <w:t xml:space="preserve">nevyhotovuje. </w:t>
      </w:r>
    </w:p>
    <w:p w14:paraId="5E7A7491" w14:textId="77777777" w:rsidR="00CA1492" w:rsidRPr="0016526F" w:rsidRDefault="00CA1492" w:rsidP="00C65453">
      <w:pPr>
        <w:pStyle w:val="Zkladntext"/>
        <w:rPr>
          <w:rFonts w:ascii="Times New Roman" w:hAnsi="Times New Roman" w:cs="Times New Roman"/>
          <w:b/>
        </w:rPr>
      </w:pPr>
    </w:p>
    <w:p w14:paraId="32BDDA0A" w14:textId="6C137A26" w:rsidR="00C65453" w:rsidRPr="00805E19" w:rsidRDefault="0016526F" w:rsidP="00C65453">
      <w:pPr>
        <w:pStyle w:val="Zkladntex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C65453" w:rsidRPr="00805E19">
        <w:rPr>
          <w:rFonts w:ascii="Times New Roman" w:hAnsi="Times New Roman" w:cs="Times New Roman"/>
          <w:bCs/>
        </w:rPr>
        <w:t xml:space="preserve">Poplatek za řízení o protestu dle §2 přílohy Procesního řádu FAČR ve výši </w:t>
      </w:r>
      <w:r w:rsidR="00DB0C61" w:rsidRPr="00805E19">
        <w:rPr>
          <w:rFonts w:ascii="Times New Roman" w:hAnsi="Times New Roman" w:cs="Times New Roman"/>
          <w:b/>
          <w:bCs/>
        </w:rPr>
        <w:t>1000</w:t>
      </w:r>
      <w:r w:rsidR="00C65453" w:rsidRPr="00805E19">
        <w:rPr>
          <w:rFonts w:ascii="Times New Roman" w:hAnsi="Times New Roman" w:cs="Times New Roman"/>
          <w:b/>
          <w:bCs/>
        </w:rPr>
        <w:t>,- Kč</w:t>
      </w:r>
      <w:r w:rsidR="00C65453" w:rsidRPr="00805E19">
        <w:t xml:space="preserve"> </w:t>
      </w:r>
      <w:r w:rsidR="00C65453" w:rsidRPr="00805E19">
        <w:rPr>
          <w:rFonts w:ascii="Times New Roman" w:hAnsi="Times New Roman" w:cs="Times New Roman"/>
          <w:bCs/>
        </w:rPr>
        <w:t xml:space="preserve">bude oddílu naúčtován prostřednictvím sběrné faktury.  </w:t>
      </w:r>
    </w:p>
    <w:p w14:paraId="3862749F" w14:textId="77777777" w:rsidR="00C65453" w:rsidRDefault="00C65453" w:rsidP="00C65453">
      <w:pPr>
        <w:pStyle w:val="Zkladntext"/>
        <w:rPr>
          <w:rFonts w:ascii="Times New Roman" w:hAnsi="Times New Roman" w:cs="Times New Roman"/>
          <w:bCs/>
        </w:rPr>
      </w:pPr>
    </w:p>
    <w:p w14:paraId="3420BA13" w14:textId="42AE08F4" w:rsidR="00C65453" w:rsidRPr="00CA1492" w:rsidRDefault="00C65453" w:rsidP="00CA1492">
      <w:pPr>
        <w:pStyle w:val="Bezmezer"/>
        <w:rPr>
          <w:i/>
          <w:iCs/>
          <w:sz w:val="24"/>
          <w:szCs w:val="24"/>
        </w:rPr>
      </w:pPr>
      <w:r w:rsidRPr="00CA1492">
        <w:rPr>
          <w:b/>
          <w:bCs/>
        </w:rPr>
        <w:t>Poučení</w:t>
      </w:r>
      <w:r w:rsidR="00CA1492" w:rsidRPr="00CA1492">
        <w:rPr>
          <w:b/>
          <w:bCs/>
        </w:rPr>
        <w:t>:</w:t>
      </w:r>
      <w:r w:rsidRPr="00E46CCC">
        <w:t xml:space="preserve"> </w:t>
      </w:r>
      <w:r w:rsidRPr="00CA1492">
        <w:rPr>
          <w:i/>
          <w:iCs/>
          <w:sz w:val="24"/>
          <w:szCs w:val="24"/>
        </w:rPr>
        <w:t>Účastník řízení má právo podat odvolání proti tomuto rozhodnutí k </w:t>
      </w:r>
      <w:r w:rsidR="00DB0C61" w:rsidRPr="00CA1492">
        <w:rPr>
          <w:i/>
          <w:iCs/>
          <w:sz w:val="24"/>
          <w:szCs w:val="24"/>
        </w:rPr>
        <w:t>VV</w:t>
      </w:r>
      <w:r w:rsidRPr="00CA1492">
        <w:rPr>
          <w:i/>
          <w:iCs/>
          <w:sz w:val="24"/>
          <w:szCs w:val="24"/>
        </w:rPr>
        <w:t xml:space="preserve"> OFS </w:t>
      </w:r>
      <w:r w:rsidR="00CA1492" w:rsidRPr="00CA1492">
        <w:rPr>
          <w:i/>
          <w:iCs/>
          <w:sz w:val="24"/>
          <w:szCs w:val="24"/>
        </w:rPr>
        <w:t xml:space="preserve">   </w:t>
      </w:r>
      <w:r w:rsidRPr="00CA1492">
        <w:rPr>
          <w:i/>
          <w:iCs/>
          <w:sz w:val="24"/>
          <w:szCs w:val="24"/>
        </w:rPr>
        <w:t xml:space="preserve">Uherské Hradiště </w:t>
      </w:r>
      <w:proofErr w:type="gramStart"/>
      <w:r w:rsidRPr="00CA1492">
        <w:rPr>
          <w:i/>
          <w:iCs/>
          <w:sz w:val="24"/>
          <w:szCs w:val="24"/>
        </w:rPr>
        <w:t xml:space="preserve">ve </w:t>
      </w:r>
      <w:r w:rsidR="00CA1492" w:rsidRPr="00CA1492">
        <w:rPr>
          <w:i/>
          <w:iCs/>
          <w:sz w:val="24"/>
          <w:szCs w:val="24"/>
        </w:rPr>
        <w:t xml:space="preserve"> </w:t>
      </w:r>
      <w:r w:rsidRPr="00CA1492">
        <w:rPr>
          <w:i/>
          <w:iCs/>
          <w:sz w:val="24"/>
          <w:szCs w:val="24"/>
        </w:rPr>
        <w:t>lhůtě</w:t>
      </w:r>
      <w:proofErr w:type="gramEnd"/>
      <w:r w:rsidRPr="00CA1492">
        <w:rPr>
          <w:i/>
          <w:iCs/>
          <w:sz w:val="24"/>
          <w:szCs w:val="24"/>
        </w:rPr>
        <w:t xml:space="preserve"> sedmi dnů ode dne doručení tohoto rozhodnutí</w:t>
      </w:r>
      <w:r w:rsidR="00CA1492" w:rsidRPr="00CA1492">
        <w:rPr>
          <w:i/>
          <w:iCs/>
          <w:sz w:val="24"/>
          <w:szCs w:val="24"/>
        </w:rPr>
        <w:t>.</w:t>
      </w:r>
    </w:p>
    <w:p w14:paraId="668F3B39" w14:textId="20765F29" w:rsidR="00C65453" w:rsidRDefault="00C65453" w:rsidP="00C65453">
      <w:pPr>
        <w:pStyle w:val="Zkladntext"/>
        <w:rPr>
          <w:rFonts w:ascii="Times New Roman" w:hAnsi="Times New Roman" w:cs="Times New Roman"/>
          <w:bCs/>
        </w:rPr>
      </w:pPr>
    </w:p>
    <w:p w14:paraId="782D5B38" w14:textId="77777777" w:rsidR="00CA1492" w:rsidRPr="00E46CCC" w:rsidRDefault="00CA1492" w:rsidP="00C65453">
      <w:pPr>
        <w:pStyle w:val="Zkladntext"/>
        <w:rPr>
          <w:rFonts w:ascii="Times New Roman" w:hAnsi="Times New Roman" w:cs="Times New Roman"/>
          <w:bCs/>
        </w:rPr>
      </w:pPr>
    </w:p>
    <w:p w14:paraId="22F8007B" w14:textId="77777777" w:rsidR="00CA1492" w:rsidRDefault="00C65453" w:rsidP="00CA1492">
      <w:pPr>
        <w:jc w:val="center"/>
        <w:rPr>
          <w:rFonts w:ascii="Times New Roman" w:hAnsi="Times New Roman" w:cs="Times New Roman"/>
        </w:rPr>
      </w:pPr>
      <w:r>
        <w:rPr>
          <w:sz w:val="28"/>
        </w:rPr>
        <w:t xml:space="preserve">                                                   </w:t>
      </w:r>
      <w:r w:rsidR="00CA1492">
        <w:rPr>
          <w:rFonts w:ascii="Times New Roman" w:hAnsi="Times New Roman" w:cs="Times New Roman"/>
        </w:rPr>
        <w:t xml:space="preserve">                               Stanislav Němeček v.r.</w:t>
      </w:r>
    </w:p>
    <w:p w14:paraId="1FDFEF1F" w14:textId="67CC3767" w:rsidR="00C65453" w:rsidRDefault="00CA1492" w:rsidP="00CA1492">
      <w:pPr>
        <w:pStyle w:val="Zkladntext"/>
        <w:rPr>
          <w:sz w:val="28"/>
        </w:rPr>
      </w:pP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Předseda STK OFS Uherské Hradiště</w:t>
      </w:r>
      <w:r w:rsidR="00C65453">
        <w:rPr>
          <w:sz w:val="28"/>
        </w:rPr>
        <w:t xml:space="preserve">                           </w:t>
      </w:r>
    </w:p>
    <w:p w14:paraId="6CE543F0" w14:textId="5168B675" w:rsidR="00C65453" w:rsidRDefault="00C65453" w:rsidP="00CA1492">
      <w:pPr>
        <w:rPr>
          <w:rFonts w:ascii="Times New Roman" w:hAnsi="Times New Roman" w:cs="Times New Roman"/>
        </w:rPr>
      </w:pPr>
      <w:r>
        <w:rPr>
          <w:sz w:val="28"/>
        </w:rPr>
        <w:t xml:space="preserve">                                                                           </w:t>
      </w:r>
    </w:p>
    <w:p w14:paraId="326C3990" w14:textId="77777777" w:rsidR="00C65453" w:rsidRDefault="00C65453" w:rsidP="00C65453">
      <w:pPr>
        <w:jc w:val="center"/>
        <w:rPr>
          <w:rFonts w:ascii="Times New Roman" w:hAnsi="Times New Roman" w:cs="Times New Roman"/>
        </w:rPr>
      </w:pPr>
    </w:p>
    <w:p w14:paraId="12E5CFA9" w14:textId="192B08A9" w:rsidR="00C65453" w:rsidRPr="00BB2B16" w:rsidRDefault="00C65453" w:rsidP="00C65453">
      <w:pPr>
        <w:jc w:val="center"/>
        <w:rPr>
          <w:rFonts w:ascii="Times New Roman" w:hAnsi="Times New Roman" w:cs="Times New Roman"/>
        </w:rPr>
      </w:pPr>
    </w:p>
    <w:p w14:paraId="061CF56A" w14:textId="0BEF36C7" w:rsidR="00C65453" w:rsidRDefault="00C051CE" w:rsidP="008E4CE8">
      <w:r>
        <w:lastRenderedPageBreak/>
        <w:tab/>
      </w:r>
    </w:p>
    <w:p w14:paraId="61C3BB7C" w14:textId="77777777" w:rsidR="00DA6252" w:rsidRDefault="00DA6252" w:rsidP="008E4CE8"/>
    <w:p w14:paraId="2CFC7856" w14:textId="3624E8E9" w:rsidR="00DA6252" w:rsidRDefault="00DA6252" w:rsidP="008E4CE8"/>
    <w:p w14:paraId="4107F555" w14:textId="695B8AAE" w:rsidR="00C1282E" w:rsidRDefault="00C1282E" w:rsidP="008E4CE8"/>
    <w:p w14:paraId="77E41604" w14:textId="042D8B5F" w:rsidR="00C1282E" w:rsidRDefault="00C1282E" w:rsidP="008E4CE8"/>
    <w:p w14:paraId="62486EFC" w14:textId="0FD6B196" w:rsidR="00C1282E" w:rsidRDefault="00C1282E" w:rsidP="008E4CE8"/>
    <w:p w14:paraId="3A677A85" w14:textId="2ED40E8B" w:rsidR="00C1282E" w:rsidRDefault="00C1282E" w:rsidP="008E4CE8"/>
    <w:p w14:paraId="183EB640" w14:textId="38E2813A" w:rsidR="00C1282E" w:rsidRDefault="00C1282E" w:rsidP="008E4CE8"/>
    <w:p w14:paraId="64846EF3" w14:textId="47A15B29" w:rsidR="00C1282E" w:rsidRDefault="00C1282E" w:rsidP="008E4CE8"/>
    <w:p w14:paraId="1433098A" w14:textId="0501BE37" w:rsidR="00C1282E" w:rsidRDefault="00C1282E" w:rsidP="008E4CE8"/>
    <w:p w14:paraId="2EEAF79C" w14:textId="0729D4EC" w:rsidR="00C1282E" w:rsidRDefault="00C1282E" w:rsidP="008E4CE8"/>
    <w:p w14:paraId="6ADA0C84" w14:textId="4A1F194A" w:rsidR="00C1282E" w:rsidRDefault="00C1282E" w:rsidP="008E4CE8"/>
    <w:p w14:paraId="261A171B" w14:textId="51F53DE0" w:rsidR="00C1282E" w:rsidRDefault="00C1282E" w:rsidP="008E4CE8"/>
    <w:p w14:paraId="485396C3" w14:textId="49CB8F41" w:rsidR="00C1282E" w:rsidRDefault="00C1282E" w:rsidP="008E4CE8"/>
    <w:p w14:paraId="21439758" w14:textId="3911BF92" w:rsidR="00C1282E" w:rsidRDefault="00C1282E" w:rsidP="008E4CE8"/>
    <w:p w14:paraId="78EF0B25" w14:textId="058B72BF" w:rsidR="00C1282E" w:rsidRDefault="00C1282E" w:rsidP="008E4CE8"/>
    <w:p w14:paraId="51BDB6DE" w14:textId="761D464D" w:rsidR="00C1282E" w:rsidRDefault="00C1282E" w:rsidP="008E4CE8"/>
    <w:p w14:paraId="5C1EE824" w14:textId="065C9CE9" w:rsidR="00C1282E" w:rsidRDefault="00C1282E" w:rsidP="008E4CE8"/>
    <w:p w14:paraId="29FC45A0" w14:textId="77777777" w:rsidR="00C1282E" w:rsidRDefault="00C1282E" w:rsidP="008E4CE8"/>
    <w:p w14:paraId="6317FC79" w14:textId="2A3D9AFB" w:rsidR="00C1282E" w:rsidRDefault="00C1282E" w:rsidP="008E4CE8"/>
    <w:p w14:paraId="186F4DAD" w14:textId="0103AC0F" w:rsidR="00C1282E" w:rsidRDefault="00C1282E" w:rsidP="008E4CE8"/>
    <w:p w14:paraId="04EC767F" w14:textId="7E8A9EB5" w:rsidR="00C1282E" w:rsidRDefault="00C1282E" w:rsidP="008E4CE8"/>
    <w:p w14:paraId="26F77069" w14:textId="7DA040E3" w:rsidR="00C1282E" w:rsidRDefault="00C1282E" w:rsidP="008E4CE8"/>
    <w:p w14:paraId="07E62F04" w14:textId="24A66B52" w:rsidR="00C1282E" w:rsidRDefault="00C1282E" w:rsidP="008E4CE8"/>
    <w:p w14:paraId="1F6FEB7A" w14:textId="23A97420" w:rsidR="00C1282E" w:rsidRDefault="00C1282E" w:rsidP="008E4CE8"/>
    <w:p w14:paraId="237BB633" w14:textId="77777777" w:rsidR="00C1282E" w:rsidRDefault="00C1282E" w:rsidP="008E4CE8"/>
    <w:p w14:paraId="76144716" w14:textId="77777777" w:rsidR="00C1282E" w:rsidRDefault="00C1282E" w:rsidP="008E4CE8"/>
    <w:p w14:paraId="02960B3A" w14:textId="77777777" w:rsidR="00C1282E" w:rsidRDefault="00C1282E" w:rsidP="008E4CE8"/>
    <w:p w14:paraId="2375E5F8" w14:textId="77777777" w:rsidR="00C1282E" w:rsidRDefault="00C1282E" w:rsidP="008E4CE8"/>
    <w:p w14:paraId="2267696B" w14:textId="77777777" w:rsidR="00C1282E" w:rsidRDefault="00C1282E" w:rsidP="008E4CE8"/>
    <w:p w14:paraId="6B1D6585" w14:textId="77777777" w:rsidR="00C1282E" w:rsidRDefault="00C1282E" w:rsidP="008E4CE8"/>
    <w:p w14:paraId="1F43D0C7" w14:textId="7443E10B" w:rsidR="00C1282E" w:rsidRDefault="00C1282E" w:rsidP="008E4CE8">
      <w:pPr>
        <w:sectPr w:rsidR="00C1282E" w:rsidSect="00C1282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8BE172" w14:textId="77777777" w:rsidR="00C1282E" w:rsidRDefault="00C1282E" w:rsidP="008E4CE8"/>
    <w:sectPr w:rsidR="00C1282E" w:rsidSect="00C1282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A44D" w14:textId="77777777" w:rsidR="00DF12A3" w:rsidRDefault="00DF12A3" w:rsidP="00DE44D0">
      <w:pPr>
        <w:spacing w:after="0" w:line="240" w:lineRule="auto"/>
      </w:pPr>
      <w:r>
        <w:separator/>
      </w:r>
    </w:p>
  </w:endnote>
  <w:endnote w:type="continuationSeparator" w:id="0">
    <w:p w14:paraId="2CBDA39A" w14:textId="77777777" w:rsidR="00DF12A3" w:rsidRDefault="00DF12A3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77777777" w:rsidR="00DE44D0" w:rsidRDefault="00DE44D0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326C746" wp14:editId="51B77BD5">
          <wp:simplePos x="0" y="0"/>
          <wp:positionH relativeFrom="margin">
            <wp:posOffset>-617855</wp:posOffset>
          </wp:positionH>
          <wp:positionV relativeFrom="page">
            <wp:posOffset>9784080</wp:posOffset>
          </wp:positionV>
          <wp:extent cx="6949440" cy="800100"/>
          <wp:effectExtent l="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D179" w14:textId="77777777" w:rsidR="00DF12A3" w:rsidRDefault="00DF12A3" w:rsidP="00DE44D0">
      <w:pPr>
        <w:spacing w:after="0" w:line="240" w:lineRule="auto"/>
      </w:pPr>
      <w:r>
        <w:separator/>
      </w:r>
    </w:p>
  </w:footnote>
  <w:footnote w:type="continuationSeparator" w:id="0">
    <w:p w14:paraId="6F312B26" w14:textId="77777777" w:rsidR="00DF12A3" w:rsidRDefault="00DF12A3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6D7CEDD" wp14:editId="74B46C10">
          <wp:simplePos x="0" y="0"/>
          <wp:positionH relativeFrom="page">
            <wp:posOffset>-467360</wp:posOffset>
          </wp:positionH>
          <wp:positionV relativeFrom="paragraph">
            <wp:posOffset>-464820</wp:posOffset>
          </wp:positionV>
          <wp:extent cx="8027670" cy="307086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307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9E7F" w14:textId="74628BF8" w:rsidR="00C1282E" w:rsidRPr="00DE44D0" w:rsidRDefault="00C1282E" w:rsidP="00DE44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90B47"/>
    <w:rsid w:val="0016526F"/>
    <w:rsid w:val="0018141B"/>
    <w:rsid w:val="0031499D"/>
    <w:rsid w:val="00342B3A"/>
    <w:rsid w:val="00361ABF"/>
    <w:rsid w:val="00374F0D"/>
    <w:rsid w:val="003A6F37"/>
    <w:rsid w:val="004C5258"/>
    <w:rsid w:val="00543DEC"/>
    <w:rsid w:val="00546A0F"/>
    <w:rsid w:val="00575F5C"/>
    <w:rsid w:val="00736CD9"/>
    <w:rsid w:val="007772F3"/>
    <w:rsid w:val="00805E19"/>
    <w:rsid w:val="008E4CE8"/>
    <w:rsid w:val="008E5B07"/>
    <w:rsid w:val="0096317C"/>
    <w:rsid w:val="00A52E01"/>
    <w:rsid w:val="00A72329"/>
    <w:rsid w:val="00A926E4"/>
    <w:rsid w:val="00B53911"/>
    <w:rsid w:val="00C051CE"/>
    <w:rsid w:val="00C1282E"/>
    <w:rsid w:val="00C437F3"/>
    <w:rsid w:val="00C65453"/>
    <w:rsid w:val="00CA1492"/>
    <w:rsid w:val="00CF3A42"/>
    <w:rsid w:val="00DA6252"/>
    <w:rsid w:val="00DB0C61"/>
    <w:rsid w:val="00DE44D0"/>
    <w:rsid w:val="00DF12A3"/>
    <w:rsid w:val="00EF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F7FEA84-51CC-46E0-B138-512F1CCC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C65453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C65453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61C0-63F8-4D30-8173-F3091BF4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6</cp:revision>
  <cp:lastPrinted>2021-01-07T15:36:00Z</cp:lastPrinted>
  <dcterms:created xsi:type="dcterms:W3CDTF">2021-10-26T08:56:00Z</dcterms:created>
  <dcterms:modified xsi:type="dcterms:W3CDTF">2021-10-27T10:19:00Z</dcterms:modified>
</cp:coreProperties>
</file>